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13569970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F91624B" w14:textId="49930ADC" w:rsidR="00627F8A" w:rsidRDefault="00053C5D" w:rsidP="00210816">
      <w:pPr>
        <w:ind w:right="4677"/>
        <w:jc w:val="both"/>
        <w:rPr>
          <w:szCs w:val="28"/>
        </w:rPr>
      </w:pPr>
      <w:r>
        <w:t>Про внесення змін до рішення</w:t>
      </w:r>
      <w:r w:rsidR="002B286C">
        <w:t xml:space="preserve"> </w:t>
      </w:r>
      <w:r>
        <w:t>виконавчого комітету міської</w:t>
      </w:r>
      <w:r w:rsidR="002B286C">
        <w:t xml:space="preserve"> </w:t>
      </w:r>
      <w:r>
        <w:t xml:space="preserve">ради </w:t>
      </w:r>
      <w:r w:rsidR="00627F8A">
        <w:t xml:space="preserve">від </w:t>
      </w:r>
      <w:r w:rsidR="004427E8">
        <w:t>12.03.2025</w:t>
      </w:r>
      <w:r w:rsidR="00627F8A">
        <w:t xml:space="preserve"> № </w:t>
      </w:r>
      <w:r w:rsidR="004427E8">
        <w:t>184-3</w:t>
      </w:r>
      <w:r w:rsidR="002B286C">
        <w:t xml:space="preserve"> </w:t>
      </w:r>
      <w:r w:rsidR="00627F8A">
        <w:t>«Про</w:t>
      </w:r>
      <w:r w:rsidR="004427E8">
        <w:t xml:space="preserve"> продовження</w:t>
      </w:r>
      <w:r w:rsidR="00627F8A">
        <w:t xml:space="preserve"> розміщення </w:t>
      </w:r>
      <w:r w:rsidR="004427E8">
        <w:t>ТОВ</w:t>
      </w:r>
      <w:r w:rsidR="00210816">
        <w:t> </w:t>
      </w:r>
      <w:r w:rsidR="00417018">
        <w:rPr>
          <w:lang w:val="en-US"/>
        </w:rPr>
        <w:t>“</w:t>
      </w:r>
      <w:r w:rsidR="004427E8">
        <w:t>БАЛАНС-ЛУЦЬК</w:t>
      </w:r>
      <w:r w:rsidR="00417018">
        <w:rPr>
          <w:lang w:val="en-US"/>
        </w:rPr>
        <w:t>”</w:t>
      </w:r>
      <w:r w:rsidR="004427E8">
        <w:t xml:space="preserve"> </w:t>
      </w:r>
      <w:r w:rsidR="00627F8A">
        <w:t>стаціонарн</w:t>
      </w:r>
      <w:r w:rsidR="004427E8">
        <w:t>ої</w:t>
      </w:r>
      <w:r w:rsidR="002B286C">
        <w:t xml:space="preserve"> </w:t>
      </w:r>
      <w:r w:rsidR="00627F8A">
        <w:t>тимчасов</w:t>
      </w:r>
      <w:r w:rsidR="004427E8">
        <w:t>ої</w:t>
      </w:r>
      <w:r w:rsidR="00627F8A">
        <w:t xml:space="preserve"> споруд</w:t>
      </w:r>
      <w:r w:rsidR="004427E8">
        <w:t xml:space="preserve">и </w:t>
      </w:r>
      <w:r w:rsidR="00627F8A">
        <w:t xml:space="preserve">на вул. </w:t>
      </w:r>
      <w:r w:rsidR="004427E8">
        <w:t>Героїв УПА, 3</w:t>
      </w:r>
      <w:r w:rsidR="002B286C">
        <w:t xml:space="preserve"> </w:t>
      </w:r>
      <w:r w:rsidR="004427E8">
        <w:t>у місті Луцьку</w:t>
      </w:r>
      <w:r w:rsidR="00627F8A">
        <w:rPr>
          <w:szCs w:val="28"/>
        </w:rPr>
        <w:t>»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44AF4A17" w14:textId="224BC39F" w:rsidR="00592EDA" w:rsidRDefault="00E3582B" w:rsidP="00592EDA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4427E8">
        <w:rPr>
          <w:szCs w:val="28"/>
        </w:rPr>
        <w:t>ТОВ «БАЛАНС ЛУЦЬК»</w:t>
      </w:r>
      <w:r>
        <w:rPr>
          <w:szCs w:val="28"/>
        </w:rPr>
        <w:t xml:space="preserve"> щодо </w:t>
      </w:r>
      <w:r w:rsidR="004427E8">
        <w:rPr>
          <w:szCs w:val="28"/>
        </w:rPr>
        <w:t>зміни спеціалізації стаціонарної тимчасової споруди побутового призначення</w:t>
      </w:r>
      <w:r w:rsidR="00592EDA">
        <w:rPr>
          <w:szCs w:val="28"/>
        </w:rPr>
        <w:t>, 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2B286C">
        <w:rPr>
          <w:szCs w:val="28"/>
        </w:rPr>
        <w:t xml:space="preserve"> зі змінами</w:t>
      </w:r>
      <w:r w:rsidR="00592EDA">
        <w:rPr>
          <w:szCs w:val="28"/>
        </w:rPr>
        <w:t xml:space="preserve">, рішення міської ради від </w:t>
      </w:r>
      <w:r w:rsidR="0033189A">
        <w:rPr>
          <w:szCs w:val="28"/>
        </w:rPr>
        <w:t>22.02.2023</w:t>
      </w:r>
      <w:r w:rsidR="00592EDA">
        <w:rPr>
          <w:szCs w:val="28"/>
        </w:rPr>
        <w:t xml:space="preserve"> № </w:t>
      </w:r>
      <w:r w:rsidR="0033189A">
        <w:rPr>
          <w:szCs w:val="28"/>
        </w:rPr>
        <w:t>41/96</w:t>
      </w:r>
      <w:r w:rsidR="00592EDA">
        <w:rPr>
          <w:szCs w:val="28"/>
        </w:rPr>
        <w:t xml:space="preserve">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33189A">
        <w:rPr>
          <w:szCs w:val="28"/>
        </w:rPr>
        <w:t>Луцької міської територіальної громади</w:t>
      </w:r>
      <w:r w:rsidR="00592EDA">
        <w:rPr>
          <w:szCs w:val="28"/>
        </w:rPr>
        <w:t xml:space="preserve">», рішень виконавчого комітету міської ради </w:t>
      </w:r>
      <w:r w:rsidR="00592EDA" w:rsidRPr="00D81FFD">
        <w:rPr>
          <w:szCs w:val="28"/>
        </w:rPr>
        <w:t xml:space="preserve">від </w:t>
      </w:r>
      <w:r w:rsidR="007E01A8">
        <w:rPr>
          <w:szCs w:val="28"/>
        </w:rPr>
        <w:t>12.04</w:t>
      </w:r>
      <w:r w:rsidR="00592EDA" w:rsidRPr="00D81FFD">
        <w:rPr>
          <w:szCs w:val="28"/>
        </w:rPr>
        <w:t>.20</w:t>
      </w:r>
      <w:r w:rsidR="00A768F2" w:rsidRPr="00D81FFD">
        <w:rPr>
          <w:szCs w:val="28"/>
        </w:rPr>
        <w:t>23</w:t>
      </w:r>
      <w:r w:rsidR="00053C5D">
        <w:rPr>
          <w:szCs w:val="28"/>
        </w:rPr>
        <w:t xml:space="preserve"> №</w:t>
      </w:r>
      <w:r w:rsidR="002B286C">
        <w:rPr>
          <w:szCs w:val="28"/>
        </w:rPr>
        <w:t> </w:t>
      </w:r>
      <w:r w:rsidR="00EF3B55">
        <w:rPr>
          <w:szCs w:val="28"/>
        </w:rPr>
        <w:t>232-1</w:t>
      </w:r>
      <w:r w:rsidR="00592EDA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</w:t>
      </w:r>
      <w:r w:rsidR="00A768F2" w:rsidRPr="00D81FFD">
        <w:rPr>
          <w:szCs w:val="28"/>
        </w:rPr>
        <w:t>Луцької міської територіальної громади</w:t>
      </w:r>
      <w:r w:rsidR="00592EDA" w:rsidRPr="00D81FFD">
        <w:rPr>
          <w:szCs w:val="28"/>
        </w:rPr>
        <w:t xml:space="preserve">» </w:t>
      </w:r>
      <w:r w:rsidR="00053C5D">
        <w:rPr>
          <w:szCs w:val="28"/>
        </w:rPr>
        <w:t>та від 22.04.2021 №</w:t>
      </w:r>
      <w:r w:rsidR="002B286C">
        <w:rPr>
          <w:szCs w:val="28"/>
        </w:rPr>
        <w:t> </w:t>
      </w:r>
      <w:r w:rsidR="00592EDA">
        <w:rPr>
          <w:szCs w:val="28"/>
        </w:rPr>
        <w:t>327-1 «Про концепцію зовнішнього архітектурного вигляду тимчасових споруд та зупинок громадського транспорту»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B732DA5" w14:textId="7C1E706B" w:rsidR="00D20AA3" w:rsidRDefault="00485888" w:rsidP="00C5273A">
      <w:pPr>
        <w:ind w:firstLine="567"/>
        <w:jc w:val="both"/>
        <w:rPr>
          <w:szCs w:val="28"/>
        </w:rPr>
      </w:pPr>
      <w:r>
        <w:rPr>
          <w:szCs w:val="28"/>
        </w:rPr>
        <w:t xml:space="preserve">1. Внести зміни до рішення виконавчого комітету міської ради </w:t>
      </w:r>
      <w:r>
        <w:t xml:space="preserve">від </w:t>
      </w:r>
      <w:r w:rsidR="004427E8">
        <w:t>12.03.2025</w:t>
      </w:r>
      <w:r>
        <w:t xml:space="preserve"> № </w:t>
      </w:r>
      <w:r w:rsidR="004427E8">
        <w:t>184-3</w:t>
      </w:r>
      <w:r>
        <w:t xml:space="preserve"> </w:t>
      </w:r>
      <w:r w:rsidR="004427E8">
        <w:t xml:space="preserve">«Про продовження розміщення ТОВ </w:t>
      </w:r>
      <w:r w:rsidR="00417018">
        <w:rPr>
          <w:lang w:val="en-US"/>
        </w:rPr>
        <w:t>“</w:t>
      </w:r>
      <w:r w:rsidR="004427E8">
        <w:t>БАЛАНС-ЛУЦЬК</w:t>
      </w:r>
      <w:r w:rsidR="00417018">
        <w:rPr>
          <w:lang w:val="en-US"/>
        </w:rPr>
        <w:t>”</w:t>
      </w:r>
      <w:r w:rsidR="004427E8">
        <w:t xml:space="preserve"> стаціонарної тимчасової споруди на вул.</w:t>
      </w:r>
      <w:r w:rsidR="002B286C">
        <w:t> </w:t>
      </w:r>
      <w:r w:rsidR="004427E8">
        <w:t>Героїв УПА, 3</w:t>
      </w:r>
      <w:r w:rsidR="00831E70">
        <w:t xml:space="preserve"> </w:t>
      </w:r>
      <w:r w:rsidR="004427E8">
        <w:t>у місті Луцьку</w:t>
      </w:r>
      <w:r w:rsidR="004427E8">
        <w:rPr>
          <w:szCs w:val="28"/>
        </w:rPr>
        <w:t>»</w:t>
      </w:r>
      <w:r>
        <w:rPr>
          <w:szCs w:val="28"/>
        </w:rPr>
        <w:t xml:space="preserve">, виклавши </w:t>
      </w:r>
      <w:r w:rsidR="001D3FAA">
        <w:rPr>
          <w:szCs w:val="28"/>
        </w:rPr>
        <w:t xml:space="preserve">пункт </w:t>
      </w:r>
      <w:r>
        <w:rPr>
          <w:szCs w:val="28"/>
        </w:rPr>
        <w:t>1 у такій редакції</w:t>
      </w:r>
      <w:r w:rsidR="00D20AA3">
        <w:rPr>
          <w:szCs w:val="28"/>
        </w:rPr>
        <w:t>:</w:t>
      </w:r>
    </w:p>
    <w:p w14:paraId="095B1E43" w14:textId="00F702D5" w:rsidR="004427E8" w:rsidRDefault="00485888" w:rsidP="004427E8">
      <w:pPr>
        <w:pStyle w:val="aa"/>
        <w:ind w:left="0" w:firstLine="567"/>
        <w:jc w:val="both"/>
      </w:pPr>
      <w:r>
        <w:t>«</w:t>
      </w:r>
      <w:r w:rsidR="00EB3FC1">
        <w:t>1. </w:t>
      </w:r>
      <w:r w:rsidR="00D20AA3">
        <w:t xml:space="preserve">Погодити </w:t>
      </w:r>
      <w:r w:rsidR="004427E8">
        <w:t xml:space="preserve">ТОВ </w:t>
      </w:r>
      <w:r w:rsidR="00417018">
        <w:rPr>
          <w:lang w:val="en-US"/>
        </w:rPr>
        <w:t>“</w:t>
      </w:r>
      <w:r w:rsidR="004427E8">
        <w:t>БАЛАНС ЛУЦЬК</w:t>
      </w:r>
      <w:r w:rsidR="00417018">
        <w:rPr>
          <w:lang w:val="en-US"/>
        </w:rPr>
        <w:t>”</w:t>
      </w:r>
      <w:r w:rsidR="004427E8">
        <w:rPr>
          <w:lang w:val="uk-UA"/>
        </w:rPr>
        <w:t xml:space="preserve"> </w:t>
      </w:r>
      <w:r w:rsidR="00371B31">
        <w:rPr>
          <w:lang w:val="uk-UA"/>
        </w:rPr>
        <w:t>продовження розміщення стаціонарної тимчасової споруди для провадження підприємницької діяльності (торговельного павільйону)</w:t>
      </w:r>
      <w:r w:rsidR="00D20AA3">
        <w:t xml:space="preserve"> </w:t>
      </w:r>
      <w:r w:rsidR="004427E8">
        <w:t>на вул. Героїв УПА, 3</w:t>
      </w:r>
      <w:r w:rsidR="004427E8">
        <w:rPr>
          <w:lang w:val="uk-UA"/>
        </w:rPr>
        <w:t xml:space="preserve"> у місті Луцьку</w:t>
      </w:r>
      <w:r w:rsidR="004427E8">
        <w:t xml:space="preserve"> згідно з додатком:</w:t>
      </w:r>
    </w:p>
    <w:p w14:paraId="50A94C0E" w14:textId="1EA8D5B9" w:rsidR="004427E8" w:rsidRPr="002B286C" w:rsidRDefault="004427E8" w:rsidP="004427E8">
      <w:pPr>
        <w:pStyle w:val="aa"/>
        <w:ind w:left="0" w:firstLine="567"/>
        <w:jc w:val="both"/>
        <w:rPr>
          <w:sz w:val="20"/>
          <w:szCs w:val="20"/>
          <w:lang w:val="uk-UA"/>
        </w:rPr>
      </w:pPr>
      <w:r w:rsidRPr="002B286C">
        <w:rPr>
          <w:lang w:val="uk-UA"/>
        </w:rPr>
        <w:lastRenderedPageBreak/>
        <w:t>1.1. На термін 6 місяців, за умови укладення договорів на прибирання території та вивіз побутових відходів.</w:t>
      </w:r>
    </w:p>
    <w:p w14:paraId="09D7A1BC" w14:textId="7AD36E16" w:rsidR="004427E8" w:rsidRDefault="004427E8" w:rsidP="004427E8">
      <w:pPr>
        <w:ind w:firstLine="567"/>
        <w:jc w:val="both"/>
        <w:rPr>
          <w:szCs w:val="28"/>
        </w:rPr>
      </w:pPr>
      <w:r>
        <w:rPr>
          <w:szCs w:val="28"/>
        </w:rPr>
        <w:t>1.2. Термін дії погодження продовжується на 3 роки з дати ухвалення рішення, якщо протягом 6 місяців з дати прийняття цього рішення торговельний павільйон розміщений відповідно до паспорта прив’язки тимчасової споруди, з врахуванням концепції зовнішнього архітектурного вигляду тимчасових споруд та зупинок громадського транспорту, затвердженої рішенням виконавчого комітету міської ради від 22.04.2021 № 327-1, та за умови подання до департаменту містобудування, земельних ресурсів та реклами міської ради письмової заяви за формою, наведеною у додатку 2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 244</w:t>
      </w:r>
      <w:r w:rsidR="002B286C">
        <w:rPr>
          <w:szCs w:val="28"/>
        </w:rPr>
        <w:t>, зі змінами</w:t>
      </w:r>
      <w:r>
        <w:rPr>
          <w:szCs w:val="28"/>
        </w:rPr>
        <w:t>.</w:t>
      </w:r>
      <w:r w:rsidR="00417018">
        <w:rPr>
          <w:szCs w:val="28"/>
        </w:rPr>
        <w:t>».</w:t>
      </w:r>
    </w:p>
    <w:p w14:paraId="453E3561" w14:textId="2C78BF50" w:rsidR="00465BF6" w:rsidRPr="008D41A3" w:rsidRDefault="00371B31" w:rsidP="00EB3FC1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465BF6">
        <w:rPr>
          <w:szCs w:val="28"/>
        </w:rPr>
        <w:t>. Зобов’язати</w:t>
      </w:r>
      <w:r w:rsidR="00465BF6" w:rsidRPr="008F1536">
        <w:t xml:space="preserve"> </w:t>
      </w:r>
      <w:r>
        <w:t>ТОВ «БАЛАНС ЛУЦЬК»</w:t>
      </w:r>
      <w:r w:rsidR="00465BF6">
        <w:rPr>
          <w:szCs w:val="28"/>
        </w:rPr>
        <w:t>:</w:t>
      </w:r>
    </w:p>
    <w:p w14:paraId="7E92B4EF" w14:textId="6D2B7128" w:rsidR="00465BF6" w:rsidRPr="008D41A3" w:rsidRDefault="00371B31" w:rsidP="00EB3FC1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465BF6">
        <w:rPr>
          <w:szCs w:val="28"/>
        </w:rPr>
        <w:t xml:space="preserve">.1. Звернутись (через Центр надання адміністративних послуг у місті Луцьку) в </w:t>
      </w:r>
      <w:r w:rsidR="00F8595C">
        <w:rPr>
          <w:szCs w:val="28"/>
        </w:rPr>
        <w:t>департамент містобудування, земельних ресурсів та реклами міської ради</w:t>
      </w:r>
      <w:r w:rsidR="00465BF6">
        <w:rPr>
          <w:szCs w:val="28"/>
        </w:rPr>
        <w:t xml:space="preserve"> для внесення відповідних змін до паспорта прив’язки </w:t>
      </w:r>
      <w:r w:rsidR="00664E0E">
        <w:rPr>
          <w:szCs w:val="28"/>
        </w:rPr>
        <w:t>стаціонарн</w:t>
      </w:r>
      <w:r>
        <w:rPr>
          <w:szCs w:val="28"/>
        </w:rPr>
        <w:t>ої</w:t>
      </w:r>
      <w:r w:rsidR="00664E0E">
        <w:rPr>
          <w:szCs w:val="28"/>
        </w:rPr>
        <w:t xml:space="preserve"> </w:t>
      </w:r>
      <w:r w:rsidR="00465BF6">
        <w:rPr>
          <w:szCs w:val="28"/>
        </w:rPr>
        <w:t>тимчасов</w:t>
      </w:r>
      <w:r>
        <w:rPr>
          <w:szCs w:val="28"/>
        </w:rPr>
        <w:t>ої</w:t>
      </w:r>
      <w:r w:rsidR="00465BF6">
        <w:rPr>
          <w:szCs w:val="28"/>
        </w:rPr>
        <w:t xml:space="preserve"> споруд</w:t>
      </w:r>
      <w:r>
        <w:rPr>
          <w:szCs w:val="28"/>
        </w:rPr>
        <w:t>и.</w:t>
      </w:r>
      <w:r w:rsidR="00664E0E">
        <w:rPr>
          <w:szCs w:val="28"/>
        </w:rPr>
        <w:t xml:space="preserve"> </w:t>
      </w:r>
    </w:p>
    <w:p w14:paraId="0065E153" w14:textId="7542063C" w:rsidR="00592EDA" w:rsidRPr="008666B3" w:rsidRDefault="00371B31" w:rsidP="00EB3FC1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465BF6">
        <w:rPr>
          <w:szCs w:val="28"/>
        </w:rPr>
        <w:t xml:space="preserve">.2. Звернутись (через Центр надання адміністративних послуг у місті Луцьку) у відділ управління майном міської комунальної власності міської ради для внесення змін до </w:t>
      </w:r>
      <w:r w:rsidR="009273B8">
        <w:rPr>
          <w:szCs w:val="28"/>
        </w:rPr>
        <w:t>Д</w:t>
      </w:r>
      <w:r w:rsidR="00465BF6">
        <w:rPr>
          <w:szCs w:val="28"/>
        </w:rPr>
        <w:t xml:space="preserve">оговору </w:t>
      </w:r>
      <w:r w:rsidR="00592EDA" w:rsidRPr="008666B3">
        <w:rPr>
          <w:szCs w:val="28"/>
        </w:rPr>
        <w:t xml:space="preserve">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="00592EDA" w:rsidRPr="008666B3">
        <w:rPr>
          <w:szCs w:val="28"/>
        </w:rPr>
        <w:t>.</w:t>
      </w:r>
    </w:p>
    <w:p w14:paraId="05D89689" w14:textId="18784ED6" w:rsidR="009273B8" w:rsidRPr="008D41A3" w:rsidRDefault="00371B31" w:rsidP="00EB3FC1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9273B8">
        <w:rPr>
          <w:szCs w:val="28"/>
        </w:rPr>
        <w:t>. Департаменту містобудування, земельних ресурсів та реклами міської ради внести зміни до паспорта прив’язки</w:t>
      </w:r>
      <w:r w:rsidR="001D3FAA">
        <w:rPr>
          <w:szCs w:val="28"/>
        </w:rPr>
        <w:t xml:space="preserve"> </w:t>
      </w:r>
      <w:r>
        <w:rPr>
          <w:szCs w:val="28"/>
        </w:rPr>
        <w:t xml:space="preserve">стаціонарної </w:t>
      </w:r>
      <w:r w:rsidR="001D3FAA">
        <w:rPr>
          <w:szCs w:val="28"/>
        </w:rPr>
        <w:t>тимчасової споруди</w:t>
      </w:r>
      <w:r w:rsidR="009273B8">
        <w:rPr>
          <w:szCs w:val="28"/>
        </w:rPr>
        <w:t>.</w:t>
      </w:r>
    </w:p>
    <w:p w14:paraId="16455EA3" w14:textId="67BB8564" w:rsidR="00592EDA" w:rsidRPr="008666B3" w:rsidRDefault="00371B31" w:rsidP="00EB3FC1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4.</w:t>
      </w:r>
      <w:r w:rsidR="00592EDA" w:rsidRPr="008666B3">
        <w:rPr>
          <w:szCs w:val="28"/>
        </w:rPr>
        <w:t xml:space="preserve"> Відділу управління майном міської комунальної власності міської ради </w:t>
      </w:r>
      <w:r w:rsidR="009273B8">
        <w:rPr>
          <w:szCs w:val="28"/>
        </w:rPr>
        <w:t>внести зміни до</w:t>
      </w:r>
      <w:r w:rsidR="00592EDA" w:rsidRPr="008666B3">
        <w:rPr>
          <w:szCs w:val="28"/>
        </w:rPr>
        <w:t xml:space="preserve"> Догов</w:t>
      </w:r>
      <w:r w:rsidR="009273B8">
        <w:rPr>
          <w:szCs w:val="28"/>
        </w:rPr>
        <w:t>ору</w:t>
      </w:r>
      <w:r w:rsidR="00592EDA" w:rsidRPr="008666B3">
        <w:rPr>
          <w:szCs w:val="28"/>
        </w:rPr>
        <w:t xml:space="preserve">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="00592EDA" w:rsidRPr="008666B3">
        <w:rPr>
          <w:szCs w:val="28"/>
        </w:rPr>
        <w:t xml:space="preserve">. </w:t>
      </w:r>
    </w:p>
    <w:p w14:paraId="7E4C4C28" w14:textId="386E3AB2" w:rsidR="00352702" w:rsidRPr="008666B3" w:rsidRDefault="00371B31" w:rsidP="00EB3FC1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750BECF0" w14:textId="113009A5" w:rsidR="00352702" w:rsidRDefault="00352702" w:rsidP="00352702">
      <w:pPr>
        <w:ind w:firstLine="709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E80DC70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29E52CD" w:rsidR="00020D04" w:rsidRDefault="00352702" w:rsidP="00371B31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3520" w14:textId="77777777" w:rsidR="00BE101A" w:rsidRDefault="00BE101A">
      <w:r>
        <w:separator/>
      </w:r>
    </w:p>
  </w:endnote>
  <w:endnote w:type="continuationSeparator" w:id="0">
    <w:p w14:paraId="6F1F7E6A" w14:textId="77777777" w:rsidR="00BE101A" w:rsidRDefault="00BE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8397" w14:textId="77777777" w:rsidR="00BE101A" w:rsidRDefault="00BE101A">
      <w:r>
        <w:separator/>
      </w:r>
    </w:p>
  </w:footnote>
  <w:footnote w:type="continuationSeparator" w:id="0">
    <w:p w14:paraId="6CA5E9B6" w14:textId="77777777" w:rsidR="00BE101A" w:rsidRDefault="00BE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1E18EC4F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B31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73967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288726">
    <w:abstractNumId w:val="0"/>
  </w:num>
  <w:num w:numId="3" w16cid:durableId="796066396">
    <w:abstractNumId w:val="7"/>
  </w:num>
  <w:num w:numId="4" w16cid:durableId="1431127205">
    <w:abstractNumId w:val="6"/>
  </w:num>
  <w:num w:numId="5" w16cid:durableId="611325772">
    <w:abstractNumId w:val="1"/>
  </w:num>
  <w:num w:numId="6" w16cid:durableId="1394305925">
    <w:abstractNumId w:val="3"/>
  </w:num>
  <w:num w:numId="7" w16cid:durableId="1380278496">
    <w:abstractNumId w:val="5"/>
  </w:num>
  <w:num w:numId="8" w16cid:durableId="29599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0DE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5574"/>
    <w:rsid w:val="00046520"/>
    <w:rsid w:val="0004678A"/>
    <w:rsid w:val="00046E96"/>
    <w:rsid w:val="000473D1"/>
    <w:rsid w:val="00053C5D"/>
    <w:rsid w:val="00054692"/>
    <w:rsid w:val="00056124"/>
    <w:rsid w:val="00056663"/>
    <w:rsid w:val="00056AF1"/>
    <w:rsid w:val="000608D6"/>
    <w:rsid w:val="00062DCF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D7731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F9F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5BD5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969"/>
    <w:rsid w:val="00180EBA"/>
    <w:rsid w:val="00181602"/>
    <w:rsid w:val="00181885"/>
    <w:rsid w:val="00182786"/>
    <w:rsid w:val="00182CC2"/>
    <w:rsid w:val="00183A42"/>
    <w:rsid w:val="001845D1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3FAA"/>
    <w:rsid w:val="001D41B9"/>
    <w:rsid w:val="001D59A9"/>
    <w:rsid w:val="001D66BE"/>
    <w:rsid w:val="001E2989"/>
    <w:rsid w:val="001E5411"/>
    <w:rsid w:val="001E7846"/>
    <w:rsid w:val="001E7D1C"/>
    <w:rsid w:val="001F3D65"/>
    <w:rsid w:val="001F5CC2"/>
    <w:rsid w:val="001F64CA"/>
    <w:rsid w:val="001F674A"/>
    <w:rsid w:val="001F7151"/>
    <w:rsid w:val="001F7D3C"/>
    <w:rsid w:val="002039F7"/>
    <w:rsid w:val="0020429F"/>
    <w:rsid w:val="002052A4"/>
    <w:rsid w:val="00207496"/>
    <w:rsid w:val="00210816"/>
    <w:rsid w:val="0021315E"/>
    <w:rsid w:val="00214A29"/>
    <w:rsid w:val="00215C00"/>
    <w:rsid w:val="00215C79"/>
    <w:rsid w:val="00217858"/>
    <w:rsid w:val="002247A4"/>
    <w:rsid w:val="00224CF2"/>
    <w:rsid w:val="00234459"/>
    <w:rsid w:val="00236EF5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8292A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5B2"/>
    <w:rsid w:val="002A2834"/>
    <w:rsid w:val="002A3F35"/>
    <w:rsid w:val="002A42B4"/>
    <w:rsid w:val="002A49D0"/>
    <w:rsid w:val="002A7BE7"/>
    <w:rsid w:val="002B15E7"/>
    <w:rsid w:val="002B17B5"/>
    <w:rsid w:val="002B286C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1E39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C22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12B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606E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5121"/>
    <w:rsid w:val="00356089"/>
    <w:rsid w:val="003571A6"/>
    <w:rsid w:val="00361223"/>
    <w:rsid w:val="00361E02"/>
    <w:rsid w:val="00363A4B"/>
    <w:rsid w:val="00371A6B"/>
    <w:rsid w:val="00371B31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97FF3"/>
    <w:rsid w:val="003A4218"/>
    <w:rsid w:val="003A4B48"/>
    <w:rsid w:val="003B13C8"/>
    <w:rsid w:val="003B2707"/>
    <w:rsid w:val="003B6387"/>
    <w:rsid w:val="003B7A89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018"/>
    <w:rsid w:val="00417A04"/>
    <w:rsid w:val="00420284"/>
    <w:rsid w:val="0042303D"/>
    <w:rsid w:val="004252C9"/>
    <w:rsid w:val="004257AF"/>
    <w:rsid w:val="004262A7"/>
    <w:rsid w:val="004268CF"/>
    <w:rsid w:val="0043092D"/>
    <w:rsid w:val="00430B26"/>
    <w:rsid w:val="0043318E"/>
    <w:rsid w:val="004337EF"/>
    <w:rsid w:val="00434474"/>
    <w:rsid w:val="00436272"/>
    <w:rsid w:val="004376A9"/>
    <w:rsid w:val="0043791D"/>
    <w:rsid w:val="00440BFB"/>
    <w:rsid w:val="00441168"/>
    <w:rsid w:val="004427E8"/>
    <w:rsid w:val="00442E69"/>
    <w:rsid w:val="0044460B"/>
    <w:rsid w:val="00444717"/>
    <w:rsid w:val="004473CA"/>
    <w:rsid w:val="00450015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5BF6"/>
    <w:rsid w:val="00466B0B"/>
    <w:rsid w:val="00470171"/>
    <w:rsid w:val="00470D3C"/>
    <w:rsid w:val="00470DB4"/>
    <w:rsid w:val="004713A2"/>
    <w:rsid w:val="00472409"/>
    <w:rsid w:val="004739B1"/>
    <w:rsid w:val="00474C82"/>
    <w:rsid w:val="00475AF7"/>
    <w:rsid w:val="004815DF"/>
    <w:rsid w:val="00481F59"/>
    <w:rsid w:val="00484121"/>
    <w:rsid w:val="00484CBF"/>
    <w:rsid w:val="004852A7"/>
    <w:rsid w:val="00485888"/>
    <w:rsid w:val="0048787D"/>
    <w:rsid w:val="004901EC"/>
    <w:rsid w:val="004913CE"/>
    <w:rsid w:val="00492A8B"/>
    <w:rsid w:val="00493C38"/>
    <w:rsid w:val="00493DD2"/>
    <w:rsid w:val="00495EA4"/>
    <w:rsid w:val="00497382"/>
    <w:rsid w:val="004A0322"/>
    <w:rsid w:val="004A0A91"/>
    <w:rsid w:val="004A41E3"/>
    <w:rsid w:val="004A55D9"/>
    <w:rsid w:val="004A5E47"/>
    <w:rsid w:val="004A7753"/>
    <w:rsid w:val="004B460E"/>
    <w:rsid w:val="004B6F0D"/>
    <w:rsid w:val="004B7695"/>
    <w:rsid w:val="004C0166"/>
    <w:rsid w:val="004C113A"/>
    <w:rsid w:val="004C1D56"/>
    <w:rsid w:val="004C208D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0101"/>
    <w:rsid w:val="00502CEA"/>
    <w:rsid w:val="005034EA"/>
    <w:rsid w:val="00504A6F"/>
    <w:rsid w:val="00505B6D"/>
    <w:rsid w:val="00505EE6"/>
    <w:rsid w:val="0050628E"/>
    <w:rsid w:val="00512F95"/>
    <w:rsid w:val="00513E70"/>
    <w:rsid w:val="00515962"/>
    <w:rsid w:val="00517BAA"/>
    <w:rsid w:val="005205BE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0B8B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879F3"/>
    <w:rsid w:val="005906AC"/>
    <w:rsid w:val="005906F7"/>
    <w:rsid w:val="00592EDA"/>
    <w:rsid w:val="00593DA7"/>
    <w:rsid w:val="005941C9"/>
    <w:rsid w:val="005942D5"/>
    <w:rsid w:val="0059488C"/>
    <w:rsid w:val="00594CDB"/>
    <w:rsid w:val="00596723"/>
    <w:rsid w:val="005A007C"/>
    <w:rsid w:val="005A2C59"/>
    <w:rsid w:val="005A4504"/>
    <w:rsid w:val="005A5469"/>
    <w:rsid w:val="005A54B2"/>
    <w:rsid w:val="005A56ED"/>
    <w:rsid w:val="005B032F"/>
    <w:rsid w:val="005B0803"/>
    <w:rsid w:val="005B09F7"/>
    <w:rsid w:val="005B266E"/>
    <w:rsid w:val="005B4404"/>
    <w:rsid w:val="005B594E"/>
    <w:rsid w:val="005B5E1D"/>
    <w:rsid w:val="005C017F"/>
    <w:rsid w:val="005C5AED"/>
    <w:rsid w:val="005C6643"/>
    <w:rsid w:val="005D2BF8"/>
    <w:rsid w:val="005D4A0B"/>
    <w:rsid w:val="005D7012"/>
    <w:rsid w:val="005D7B13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7029"/>
    <w:rsid w:val="0062044B"/>
    <w:rsid w:val="00621DB0"/>
    <w:rsid w:val="00626731"/>
    <w:rsid w:val="00626772"/>
    <w:rsid w:val="00626AD6"/>
    <w:rsid w:val="00626BAE"/>
    <w:rsid w:val="00627F8A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02AF"/>
    <w:rsid w:val="006627C2"/>
    <w:rsid w:val="00664E0E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7F8"/>
    <w:rsid w:val="006968D8"/>
    <w:rsid w:val="006A0E1C"/>
    <w:rsid w:val="006A0FC7"/>
    <w:rsid w:val="006A1980"/>
    <w:rsid w:val="006A31AA"/>
    <w:rsid w:val="006A4DC3"/>
    <w:rsid w:val="006A553E"/>
    <w:rsid w:val="006A5783"/>
    <w:rsid w:val="006A6436"/>
    <w:rsid w:val="006A743A"/>
    <w:rsid w:val="006A762F"/>
    <w:rsid w:val="006A7FC6"/>
    <w:rsid w:val="006B07C3"/>
    <w:rsid w:val="006B08E8"/>
    <w:rsid w:val="006B2658"/>
    <w:rsid w:val="006B2B6B"/>
    <w:rsid w:val="006B4360"/>
    <w:rsid w:val="006B4AFF"/>
    <w:rsid w:val="006B4C99"/>
    <w:rsid w:val="006B4F01"/>
    <w:rsid w:val="006B5B90"/>
    <w:rsid w:val="006B6B2E"/>
    <w:rsid w:val="006C1055"/>
    <w:rsid w:val="006C2A17"/>
    <w:rsid w:val="006C2B78"/>
    <w:rsid w:val="006C5B35"/>
    <w:rsid w:val="006C64F3"/>
    <w:rsid w:val="006C6E80"/>
    <w:rsid w:val="006D0251"/>
    <w:rsid w:val="006D1B9C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DE8"/>
    <w:rsid w:val="00713EFF"/>
    <w:rsid w:val="007141B4"/>
    <w:rsid w:val="007149AC"/>
    <w:rsid w:val="007149F0"/>
    <w:rsid w:val="00715371"/>
    <w:rsid w:val="00715843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605"/>
    <w:rsid w:val="00787F95"/>
    <w:rsid w:val="00791716"/>
    <w:rsid w:val="0079369A"/>
    <w:rsid w:val="00793FE9"/>
    <w:rsid w:val="0079546A"/>
    <w:rsid w:val="007976F7"/>
    <w:rsid w:val="00797A6B"/>
    <w:rsid w:val="007A338E"/>
    <w:rsid w:val="007A7179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075DE"/>
    <w:rsid w:val="00812459"/>
    <w:rsid w:val="00814E3B"/>
    <w:rsid w:val="00816092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1E70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5EF5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2FA2"/>
    <w:rsid w:val="008C3514"/>
    <w:rsid w:val="008C3712"/>
    <w:rsid w:val="008C39FE"/>
    <w:rsid w:val="008D1020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08A"/>
    <w:rsid w:val="009016C9"/>
    <w:rsid w:val="00901AA9"/>
    <w:rsid w:val="00904B79"/>
    <w:rsid w:val="009072DE"/>
    <w:rsid w:val="00907B38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3B8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110D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8D1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B7"/>
    <w:rsid w:val="009F0284"/>
    <w:rsid w:val="009F0DF1"/>
    <w:rsid w:val="009F17BD"/>
    <w:rsid w:val="009F1873"/>
    <w:rsid w:val="009F2E33"/>
    <w:rsid w:val="009F3615"/>
    <w:rsid w:val="009F4AB1"/>
    <w:rsid w:val="009F4D0A"/>
    <w:rsid w:val="009F726A"/>
    <w:rsid w:val="00A00F58"/>
    <w:rsid w:val="00A06B96"/>
    <w:rsid w:val="00A10020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40BB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467B"/>
    <w:rsid w:val="00A56545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0AB9"/>
    <w:rsid w:val="00A87773"/>
    <w:rsid w:val="00A87777"/>
    <w:rsid w:val="00A87F20"/>
    <w:rsid w:val="00A90466"/>
    <w:rsid w:val="00A91562"/>
    <w:rsid w:val="00A93B6C"/>
    <w:rsid w:val="00A95194"/>
    <w:rsid w:val="00A96B70"/>
    <w:rsid w:val="00A9706E"/>
    <w:rsid w:val="00AA12BC"/>
    <w:rsid w:val="00AA1AA9"/>
    <w:rsid w:val="00AA2EA3"/>
    <w:rsid w:val="00AA3A3F"/>
    <w:rsid w:val="00AA5060"/>
    <w:rsid w:val="00AA580C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3427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07B63"/>
    <w:rsid w:val="00B1081B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32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35C1"/>
    <w:rsid w:val="00BD4DAE"/>
    <w:rsid w:val="00BD5827"/>
    <w:rsid w:val="00BD7567"/>
    <w:rsid w:val="00BE101A"/>
    <w:rsid w:val="00BE1367"/>
    <w:rsid w:val="00BE1450"/>
    <w:rsid w:val="00BE27EF"/>
    <w:rsid w:val="00BE389B"/>
    <w:rsid w:val="00BE4788"/>
    <w:rsid w:val="00BE4DF5"/>
    <w:rsid w:val="00BE6638"/>
    <w:rsid w:val="00BE6C9A"/>
    <w:rsid w:val="00BE6FDA"/>
    <w:rsid w:val="00BE7F84"/>
    <w:rsid w:val="00BF2C5B"/>
    <w:rsid w:val="00BF2CEE"/>
    <w:rsid w:val="00BF488C"/>
    <w:rsid w:val="00BF7279"/>
    <w:rsid w:val="00BF79B9"/>
    <w:rsid w:val="00C014C0"/>
    <w:rsid w:val="00C0246C"/>
    <w:rsid w:val="00C029EE"/>
    <w:rsid w:val="00C032F6"/>
    <w:rsid w:val="00C035C5"/>
    <w:rsid w:val="00C04FC5"/>
    <w:rsid w:val="00C057C5"/>
    <w:rsid w:val="00C05968"/>
    <w:rsid w:val="00C078AB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273A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B7B12"/>
    <w:rsid w:val="00CC00DB"/>
    <w:rsid w:val="00CC0F1F"/>
    <w:rsid w:val="00CC36CC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39F0"/>
    <w:rsid w:val="00CF6DF9"/>
    <w:rsid w:val="00CF7892"/>
    <w:rsid w:val="00D02632"/>
    <w:rsid w:val="00D053A6"/>
    <w:rsid w:val="00D07FA1"/>
    <w:rsid w:val="00D149F4"/>
    <w:rsid w:val="00D16705"/>
    <w:rsid w:val="00D16A4F"/>
    <w:rsid w:val="00D17B44"/>
    <w:rsid w:val="00D20AA3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AB9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4BC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E397B"/>
    <w:rsid w:val="00DE4A8E"/>
    <w:rsid w:val="00DE4C83"/>
    <w:rsid w:val="00DF339F"/>
    <w:rsid w:val="00DF6147"/>
    <w:rsid w:val="00DF7B1B"/>
    <w:rsid w:val="00E020A3"/>
    <w:rsid w:val="00E03C47"/>
    <w:rsid w:val="00E07EB4"/>
    <w:rsid w:val="00E102C0"/>
    <w:rsid w:val="00E108F4"/>
    <w:rsid w:val="00E115D4"/>
    <w:rsid w:val="00E119F6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582B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3F3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91410"/>
    <w:rsid w:val="00EA1A07"/>
    <w:rsid w:val="00EA284D"/>
    <w:rsid w:val="00EA4A2B"/>
    <w:rsid w:val="00EA7BD6"/>
    <w:rsid w:val="00EB0108"/>
    <w:rsid w:val="00EB3FC1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0973"/>
    <w:rsid w:val="00F82B7C"/>
    <w:rsid w:val="00F82CE0"/>
    <w:rsid w:val="00F830AC"/>
    <w:rsid w:val="00F85452"/>
    <w:rsid w:val="00F8595C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27C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C795-C76E-4CFC-8704-392750C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8</cp:revision>
  <cp:lastPrinted>2023-04-26T13:11:00Z</cp:lastPrinted>
  <dcterms:created xsi:type="dcterms:W3CDTF">2025-07-09T07:00:00Z</dcterms:created>
  <dcterms:modified xsi:type="dcterms:W3CDTF">2025-07-09T09:40:00Z</dcterms:modified>
</cp:coreProperties>
</file>